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86" w:rsidRDefault="00DB51D4" w:rsidP="00DB51D4">
      <w:pPr>
        <w:spacing w:after="0"/>
        <w:jc w:val="center"/>
      </w:pPr>
      <w:r>
        <w:t>Milford Animal Commission Minutes</w:t>
      </w:r>
    </w:p>
    <w:p w:rsidR="00DB51D4" w:rsidRPr="00D531A2" w:rsidRDefault="00EC6D43" w:rsidP="00DB51D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ay 8</w:t>
      </w:r>
      <w:r w:rsidR="001C5C66">
        <w:rPr>
          <w:sz w:val="20"/>
          <w:szCs w:val="20"/>
        </w:rPr>
        <w:t>, 2019</w:t>
      </w:r>
    </w:p>
    <w:p w:rsidR="00DB51D4" w:rsidRPr="00D531A2" w:rsidRDefault="00DB51D4" w:rsidP="00DB51D4">
      <w:pPr>
        <w:spacing w:after="0"/>
        <w:jc w:val="both"/>
        <w:rPr>
          <w:sz w:val="20"/>
          <w:szCs w:val="20"/>
        </w:rPr>
      </w:pPr>
    </w:p>
    <w:p w:rsidR="00D531A2" w:rsidRDefault="00DB51D4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  <w:u w:val="single"/>
        </w:rPr>
        <w:t>Members Present</w:t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</w:rPr>
        <w:tab/>
      </w:r>
      <w:r w:rsidRPr="00D531A2">
        <w:rPr>
          <w:sz w:val="20"/>
          <w:szCs w:val="20"/>
          <w:u w:val="single"/>
        </w:rPr>
        <w:t>Also Present</w:t>
      </w:r>
      <w:r w:rsidR="00A27124" w:rsidRPr="00D531A2">
        <w:rPr>
          <w:sz w:val="20"/>
          <w:szCs w:val="20"/>
          <w:u w:val="single"/>
        </w:rPr>
        <w:tab/>
      </w:r>
      <w:r w:rsidR="00A66E8E" w:rsidRPr="00D531A2">
        <w:rPr>
          <w:sz w:val="20"/>
          <w:szCs w:val="20"/>
        </w:rPr>
        <w:t xml:space="preserve"> </w:t>
      </w:r>
    </w:p>
    <w:p w:rsidR="000F1986" w:rsidRDefault="00BA6924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. Blake</w:t>
      </w:r>
      <w:r w:rsidR="00D531A2">
        <w:rPr>
          <w:sz w:val="20"/>
          <w:szCs w:val="20"/>
        </w:rPr>
        <w:tab/>
      </w:r>
      <w:r w:rsid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  </w:t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DB51D4" w:rsidRPr="00D531A2"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="00A66E8E" w:rsidRPr="00D531A2">
        <w:rPr>
          <w:sz w:val="20"/>
          <w:szCs w:val="20"/>
        </w:rPr>
        <w:t xml:space="preserve">   </w:t>
      </w:r>
      <w:r w:rsidR="001C5C66">
        <w:rPr>
          <w:sz w:val="20"/>
          <w:szCs w:val="20"/>
        </w:rPr>
        <w:tab/>
        <w:t xml:space="preserve">       </w:t>
      </w:r>
      <w:r w:rsidR="00A66E8E" w:rsidRPr="00D531A2">
        <w:rPr>
          <w:sz w:val="20"/>
          <w:szCs w:val="20"/>
        </w:rPr>
        <w:t xml:space="preserve">        </w:t>
      </w:r>
      <w:r w:rsidR="00D531A2">
        <w:rPr>
          <w:sz w:val="20"/>
          <w:szCs w:val="20"/>
        </w:rPr>
        <w:t>Scott Ell</w:t>
      </w:r>
      <w:r w:rsidR="000F1986">
        <w:rPr>
          <w:sz w:val="20"/>
          <w:szCs w:val="20"/>
        </w:rPr>
        <w:t>ingson</w:t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DA4475" w:rsidRPr="00D531A2">
        <w:rPr>
          <w:sz w:val="20"/>
          <w:szCs w:val="20"/>
        </w:rPr>
        <w:tab/>
      </w:r>
      <w:r w:rsidR="006D2BCD" w:rsidRPr="00D531A2">
        <w:rPr>
          <w:sz w:val="20"/>
          <w:szCs w:val="20"/>
        </w:rPr>
        <w:tab/>
      </w:r>
      <w:r w:rsidR="000F1986">
        <w:rPr>
          <w:sz w:val="20"/>
          <w:szCs w:val="20"/>
        </w:rPr>
        <w:t xml:space="preserve">  S. </w:t>
      </w:r>
      <w:proofErr w:type="spellStart"/>
      <w:r w:rsidR="000F1986">
        <w:rPr>
          <w:sz w:val="20"/>
          <w:szCs w:val="20"/>
        </w:rPr>
        <w:t>Stanek</w:t>
      </w:r>
      <w:proofErr w:type="spellEnd"/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6D2BCD" w:rsidRPr="00D531A2">
        <w:rPr>
          <w:sz w:val="20"/>
          <w:szCs w:val="20"/>
        </w:rPr>
        <w:t>C. Aronson, Orange</w:t>
      </w:r>
      <w:r w:rsidR="000F1986">
        <w:rPr>
          <w:sz w:val="20"/>
          <w:szCs w:val="20"/>
        </w:rPr>
        <w:t xml:space="preserve"> </w:t>
      </w:r>
      <w:proofErr w:type="spellStart"/>
      <w:r w:rsidR="000F1986">
        <w:rPr>
          <w:sz w:val="20"/>
          <w:szCs w:val="20"/>
        </w:rPr>
        <w:t>Liason</w:t>
      </w:r>
      <w:proofErr w:type="spellEnd"/>
    </w:p>
    <w:p w:rsidR="00AB622F" w:rsidRPr="00D531A2" w:rsidRDefault="00EC6D43" w:rsidP="006D2BC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. </w:t>
      </w:r>
      <w:proofErr w:type="spellStart"/>
      <w:r>
        <w:rPr>
          <w:sz w:val="20"/>
          <w:szCs w:val="20"/>
        </w:rPr>
        <w:t>Dorney</w:t>
      </w:r>
      <w:proofErr w:type="spellEnd"/>
      <w:r w:rsidR="005A6F64" w:rsidRPr="00D531A2">
        <w:rPr>
          <w:sz w:val="20"/>
          <w:szCs w:val="20"/>
        </w:rPr>
        <w:t xml:space="preserve">                                               </w:t>
      </w:r>
      <w:r w:rsidR="00DA4475" w:rsidRPr="00D531A2">
        <w:rPr>
          <w:sz w:val="20"/>
          <w:szCs w:val="20"/>
        </w:rPr>
        <w:t xml:space="preserve">             </w:t>
      </w:r>
      <w:r w:rsidR="005A6F64" w:rsidRPr="00D531A2">
        <w:rPr>
          <w:sz w:val="20"/>
          <w:szCs w:val="20"/>
        </w:rPr>
        <w:t xml:space="preserve">                   </w:t>
      </w:r>
      <w:r w:rsidR="00BA6924">
        <w:rPr>
          <w:sz w:val="20"/>
          <w:szCs w:val="20"/>
        </w:rPr>
        <w:t xml:space="preserve"> </w:t>
      </w:r>
      <w:r w:rsidR="00BA6924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1927D7">
        <w:rPr>
          <w:sz w:val="20"/>
          <w:szCs w:val="20"/>
        </w:rPr>
        <w:t xml:space="preserve">Lt. </w:t>
      </w:r>
      <w:r w:rsidR="000F1986">
        <w:rPr>
          <w:sz w:val="20"/>
          <w:szCs w:val="20"/>
        </w:rPr>
        <w:t xml:space="preserve"> Sean Moore, P.D</w:t>
      </w:r>
      <w:r w:rsidR="00116B24">
        <w:rPr>
          <w:sz w:val="20"/>
          <w:szCs w:val="20"/>
        </w:rPr>
        <w:t xml:space="preserve"> </w:t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FB1D42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  </w:t>
      </w:r>
      <w:r w:rsidR="00FB1D42">
        <w:rPr>
          <w:sz w:val="20"/>
          <w:szCs w:val="20"/>
        </w:rPr>
        <w:t xml:space="preserve">C. </w:t>
      </w:r>
      <w:proofErr w:type="spellStart"/>
      <w:r w:rsidR="00FB1D42">
        <w:rPr>
          <w:sz w:val="20"/>
          <w:szCs w:val="20"/>
        </w:rPr>
        <w:t>Kamen</w:t>
      </w:r>
      <w:proofErr w:type="spellEnd"/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0F1986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BA6924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1C5C66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  <w:r w:rsidR="00A6600B">
        <w:rPr>
          <w:sz w:val="20"/>
          <w:szCs w:val="20"/>
        </w:rPr>
        <w:tab/>
      </w:r>
    </w:p>
    <w:p w:rsidR="00AB622F" w:rsidRPr="0049590F" w:rsidRDefault="000F1986" w:rsidP="00DB51D4">
      <w:p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</w:t>
      </w:r>
      <w:r w:rsidR="00F55309" w:rsidRPr="00D531A2">
        <w:rPr>
          <w:sz w:val="20"/>
          <w:szCs w:val="20"/>
          <w:u w:val="single"/>
        </w:rPr>
        <w:t>embers Absent</w:t>
      </w:r>
    </w:p>
    <w:p w:rsidR="00D531A2" w:rsidRDefault="00EC6D43" w:rsidP="00DB51D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. Nierenberg</w:t>
      </w:r>
    </w:p>
    <w:p w:rsidR="000F1986" w:rsidRPr="00D531A2" w:rsidRDefault="000F1986" w:rsidP="00DB51D4">
      <w:pPr>
        <w:spacing w:after="0"/>
        <w:jc w:val="both"/>
        <w:rPr>
          <w:sz w:val="20"/>
          <w:szCs w:val="20"/>
        </w:rPr>
      </w:pPr>
    </w:p>
    <w:p w:rsidR="00AA5CB4" w:rsidRPr="00D531A2" w:rsidRDefault="00A10E8E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Meeting c</w:t>
      </w:r>
      <w:r w:rsidR="00721598">
        <w:rPr>
          <w:sz w:val="20"/>
          <w:szCs w:val="20"/>
        </w:rPr>
        <w:t>alled to order at 12:05</w:t>
      </w:r>
      <w:r w:rsidR="00AA5CB4" w:rsidRPr="00D531A2">
        <w:rPr>
          <w:sz w:val="20"/>
          <w:szCs w:val="20"/>
        </w:rPr>
        <w:t xml:space="preserve"> pm.</w:t>
      </w:r>
    </w:p>
    <w:p w:rsidR="0078525F" w:rsidRPr="00D531A2" w:rsidRDefault="0078525F" w:rsidP="00DB51D4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AA5CB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A motion to accept the warden’s report</w:t>
      </w:r>
      <w:r w:rsidR="003D73EE" w:rsidRPr="00D531A2">
        <w:rPr>
          <w:sz w:val="20"/>
          <w:szCs w:val="20"/>
        </w:rPr>
        <w:t xml:space="preserve"> was</w:t>
      </w:r>
      <w:r w:rsidR="00A27124" w:rsidRPr="00D531A2">
        <w:rPr>
          <w:sz w:val="20"/>
          <w:szCs w:val="20"/>
        </w:rPr>
        <w:t xml:space="preserve"> made by</w:t>
      </w:r>
      <w:r w:rsidR="001C5C66">
        <w:rPr>
          <w:sz w:val="20"/>
          <w:szCs w:val="20"/>
        </w:rPr>
        <w:t xml:space="preserve"> Commissioner </w:t>
      </w:r>
      <w:proofErr w:type="spellStart"/>
      <w:r w:rsidR="00721598">
        <w:rPr>
          <w:sz w:val="20"/>
          <w:szCs w:val="20"/>
        </w:rPr>
        <w:t>Dorney</w:t>
      </w:r>
      <w:proofErr w:type="spellEnd"/>
      <w:r w:rsidR="00335EE4">
        <w:rPr>
          <w:sz w:val="20"/>
          <w:szCs w:val="20"/>
        </w:rPr>
        <w:t xml:space="preserve"> </w:t>
      </w:r>
      <w:r w:rsidRPr="00D531A2">
        <w:rPr>
          <w:sz w:val="20"/>
          <w:szCs w:val="20"/>
        </w:rPr>
        <w:t>and wa</w:t>
      </w:r>
      <w:r w:rsidR="0020372A" w:rsidRPr="00D531A2">
        <w:rPr>
          <w:sz w:val="20"/>
          <w:szCs w:val="20"/>
        </w:rPr>
        <w:t>s</w:t>
      </w:r>
      <w:r w:rsidR="00A27124" w:rsidRPr="00D531A2">
        <w:rPr>
          <w:sz w:val="20"/>
          <w:szCs w:val="20"/>
        </w:rPr>
        <w:t xml:space="preserve"> sec</w:t>
      </w:r>
      <w:r w:rsidR="006D2BCD" w:rsidRPr="00D531A2">
        <w:rPr>
          <w:sz w:val="20"/>
          <w:szCs w:val="20"/>
        </w:rPr>
        <w:t>onded by</w:t>
      </w:r>
      <w:r w:rsidR="00721598">
        <w:rPr>
          <w:sz w:val="20"/>
          <w:szCs w:val="20"/>
        </w:rPr>
        <w:t xml:space="preserve"> Commissioner </w:t>
      </w:r>
      <w:proofErr w:type="spellStart"/>
      <w:r w:rsidR="00721598">
        <w:rPr>
          <w:sz w:val="20"/>
          <w:szCs w:val="20"/>
        </w:rPr>
        <w:t>Stanek</w:t>
      </w:r>
      <w:proofErr w:type="spellEnd"/>
      <w:r w:rsidR="001C5C66">
        <w:rPr>
          <w:sz w:val="20"/>
          <w:szCs w:val="20"/>
        </w:rPr>
        <w:t>.</w:t>
      </w:r>
      <w:r w:rsidRPr="00D531A2">
        <w:rPr>
          <w:sz w:val="20"/>
          <w:szCs w:val="20"/>
        </w:rPr>
        <w:t xml:space="preserve">  Motion carried.</w:t>
      </w:r>
    </w:p>
    <w:p w:rsidR="00B15A56" w:rsidRPr="00D531A2" w:rsidRDefault="00B15A56" w:rsidP="00AA5CB4">
      <w:pPr>
        <w:spacing w:after="0"/>
        <w:jc w:val="both"/>
        <w:rPr>
          <w:sz w:val="20"/>
          <w:szCs w:val="20"/>
        </w:rPr>
      </w:pPr>
    </w:p>
    <w:p w:rsidR="0020372A" w:rsidRPr="00D531A2" w:rsidRDefault="00A66E8E" w:rsidP="00AA5CB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A motion </w:t>
      </w:r>
      <w:r w:rsidR="00721598">
        <w:rPr>
          <w:sz w:val="20"/>
          <w:szCs w:val="20"/>
        </w:rPr>
        <w:t>to accept the April</w:t>
      </w:r>
      <w:r w:rsidR="00D73F54" w:rsidRPr="00D531A2">
        <w:rPr>
          <w:sz w:val="20"/>
          <w:szCs w:val="20"/>
        </w:rPr>
        <w:t xml:space="preserve"> </w:t>
      </w:r>
      <w:r w:rsidR="0020372A" w:rsidRPr="00D531A2">
        <w:rPr>
          <w:sz w:val="20"/>
          <w:szCs w:val="20"/>
        </w:rPr>
        <w:t>minutes was</w:t>
      </w:r>
      <w:r w:rsidR="00721598">
        <w:rPr>
          <w:sz w:val="20"/>
          <w:szCs w:val="20"/>
        </w:rPr>
        <w:t xml:space="preserve"> made by Commissioner </w:t>
      </w:r>
      <w:proofErr w:type="spellStart"/>
      <w:r w:rsidR="00721598">
        <w:rPr>
          <w:sz w:val="20"/>
          <w:szCs w:val="20"/>
        </w:rPr>
        <w:t>Stanek</w:t>
      </w:r>
      <w:proofErr w:type="spellEnd"/>
      <w:r w:rsidR="0020372A" w:rsidRPr="00D531A2">
        <w:rPr>
          <w:sz w:val="20"/>
          <w:szCs w:val="20"/>
        </w:rPr>
        <w:t xml:space="preserve"> and was</w:t>
      </w:r>
      <w:r w:rsidR="001D5067" w:rsidRPr="00D531A2">
        <w:rPr>
          <w:sz w:val="20"/>
          <w:szCs w:val="20"/>
        </w:rPr>
        <w:t xml:space="preserve"> sec</w:t>
      </w:r>
      <w:r w:rsidR="0049590F">
        <w:rPr>
          <w:sz w:val="20"/>
          <w:szCs w:val="20"/>
        </w:rPr>
        <w:t>o</w:t>
      </w:r>
      <w:r w:rsidR="00721598">
        <w:rPr>
          <w:sz w:val="20"/>
          <w:szCs w:val="20"/>
        </w:rPr>
        <w:t xml:space="preserve">nded by Commissioner </w:t>
      </w:r>
      <w:proofErr w:type="spellStart"/>
      <w:r w:rsidR="00721598">
        <w:rPr>
          <w:sz w:val="20"/>
          <w:szCs w:val="20"/>
        </w:rPr>
        <w:t>Kamen</w:t>
      </w:r>
      <w:proofErr w:type="spellEnd"/>
      <w:r w:rsidR="00116B24">
        <w:rPr>
          <w:sz w:val="20"/>
          <w:szCs w:val="20"/>
        </w:rPr>
        <w:t>.</w:t>
      </w:r>
    </w:p>
    <w:p w:rsidR="0020372A" w:rsidRPr="00D531A2" w:rsidRDefault="0020372A" w:rsidP="00AA5CB4">
      <w:pPr>
        <w:spacing w:after="0"/>
        <w:jc w:val="both"/>
        <w:rPr>
          <w:sz w:val="20"/>
          <w:szCs w:val="20"/>
        </w:rPr>
      </w:pPr>
    </w:p>
    <w:p w:rsidR="00AA5CB4" w:rsidRPr="00D531A2" w:rsidRDefault="00AA5CB4" w:rsidP="00AA5CB4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Department Report</w:t>
      </w:r>
    </w:p>
    <w:p w:rsidR="00AA5CB4" w:rsidRPr="00D531A2" w:rsidRDefault="00DE0EDA" w:rsidP="00DE0EDA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Officer</w:t>
      </w:r>
      <w:r w:rsidR="0020372A" w:rsidRPr="00D531A2">
        <w:rPr>
          <w:sz w:val="20"/>
          <w:szCs w:val="20"/>
        </w:rPr>
        <w:t xml:space="preserve"> Ellingson</w:t>
      </w:r>
      <w:r w:rsidR="00A10E8E" w:rsidRPr="00D531A2">
        <w:rPr>
          <w:sz w:val="20"/>
          <w:szCs w:val="20"/>
        </w:rPr>
        <w:t xml:space="preserve"> reported</w:t>
      </w:r>
      <w:r w:rsidR="00F13F4D">
        <w:rPr>
          <w:sz w:val="20"/>
          <w:szCs w:val="20"/>
        </w:rPr>
        <w:t xml:space="preserve"> there is one dog ready for adoption</w:t>
      </w:r>
      <w:r w:rsidR="00721598">
        <w:rPr>
          <w:sz w:val="20"/>
          <w:szCs w:val="20"/>
        </w:rPr>
        <w:t>,</w:t>
      </w:r>
      <w:r w:rsidR="00F13F4D">
        <w:rPr>
          <w:sz w:val="20"/>
          <w:szCs w:val="20"/>
        </w:rPr>
        <w:t xml:space="preserve"> </w:t>
      </w:r>
      <w:r w:rsidR="00721598">
        <w:rPr>
          <w:sz w:val="20"/>
          <w:szCs w:val="20"/>
        </w:rPr>
        <w:t>three safekeeping</w:t>
      </w:r>
      <w:r w:rsidR="00E962D6">
        <w:rPr>
          <w:sz w:val="20"/>
          <w:szCs w:val="20"/>
        </w:rPr>
        <w:t>, and two quarantines and two being advertised.</w:t>
      </w:r>
    </w:p>
    <w:p w:rsidR="00DE0EDA" w:rsidRPr="00D531A2" w:rsidRDefault="0049590F" w:rsidP="00DE0EDA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are </w:t>
      </w:r>
      <w:proofErr w:type="gramStart"/>
      <w:r>
        <w:rPr>
          <w:sz w:val="20"/>
          <w:szCs w:val="20"/>
        </w:rPr>
        <w:t xml:space="preserve">no </w:t>
      </w:r>
      <w:r w:rsidR="001C5C66">
        <w:rPr>
          <w:sz w:val="20"/>
          <w:szCs w:val="20"/>
        </w:rPr>
        <w:t xml:space="preserve"> cat</w:t>
      </w:r>
      <w:r>
        <w:rPr>
          <w:sz w:val="20"/>
          <w:szCs w:val="20"/>
        </w:rPr>
        <w:t>s</w:t>
      </w:r>
      <w:proofErr w:type="gramEnd"/>
      <w:r w:rsidR="001C5C66">
        <w:rPr>
          <w:sz w:val="20"/>
          <w:szCs w:val="20"/>
        </w:rPr>
        <w:t xml:space="preserve"> available for adoption.</w:t>
      </w:r>
    </w:p>
    <w:p w:rsidR="00335EE4" w:rsidRPr="0049590F" w:rsidRDefault="00E962D6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There are six kittens which will be available in three to five weeks.</w:t>
      </w:r>
    </w:p>
    <w:p w:rsidR="0049590F" w:rsidRPr="0049590F" w:rsidRDefault="00116B24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ew </w:t>
      </w:r>
      <w:proofErr w:type="gramStart"/>
      <w:r>
        <w:rPr>
          <w:sz w:val="20"/>
          <w:szCs w:val="20"/>
        </w:rPr>
        <w:t xml:space="preserve">truck  </w:t>
      </w:r>
      <w:r w:rsidR="00E962D6">
        <w:rPr>
          <w:sz w:val="20"/>
          <w:szCs w:val="20"/>
        </w:rPr>
        <w:t>has</w:t>
      </w:r>
      <w:proofErr w:type="gramEnd"/>
      <w:r w:rsidR="00E962D6">
        <w:rPr>
          <w:sz w:val="20"/>
          <w:szCs w:val="20"/>
        </w:rPr>
        <w:t xml:space="preserve"> been delayed.</w:t>
      </w:r>
    </w:p>
    <w:p w:rsidR="0034747F" w:rsidRPr="0034747F" w:rsidRDefault="00116B24" w:rsidP="0034747F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New dumpster </w:t>
      </w:r>
      <w:r w:rsidR="00E962D6">
        <w:rPr>
          <w:sz w:val="20"/>
          <w:szCs w:val="20"/>
        </w:rPr>
        <w:t>arrived.</w:t>
      </w:r>
    </w:p>
    <w:p w:rsidR="00F26015" w:rsidRPr="00E379BB" w:rsidRDefault="00E962D6" w:rsidP="0092070E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Friday May 10 is the grand opening for the dog park from 1:00 to 3:00 pm. These activities are scheduled:</w:t>
      </w:r>
    </w:p>
    <w:p w:rsidR="000612E3" w:rsidRPr="00BB5DCD" w:rsidRDefault="00E962D6" w:rsidP="00E962D6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BB5DCD">
        <w:rPr>
          <w:sz w:val="20"/>
          <w:szCs w:val="20"/>
        </w:rPr>
        <w:t>Ribbon cutting with Mayor Blake</w:t>
      </w:r>
    </w:p>
    <w:p w:rsidR="00E962D6" w:rsidRPr="00BB5DCD" w:rsidRDefault="00E962D6" w:rsidP="00E962D6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BB5DCD">
        <w:rPr>
          <w:sz w:val="20"/>
          <w:szCs w:val="20"/>
        </w:rPr>
        <w:t>City Clerk license station.</w:t>
      </w:r>
    </w:p>
    <w:p w:rsidR="00E962D6" w:rsidRPr="00BB5DCD" w:rsidRDefault="00E962D6" w:rsidP="00E962D6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proofErr w:type="spellStart"/>
      <w:r w:rsidRPr="00BB5DCD">
        <w:rPr>
          <w:sz w:val="20"/>
          <w:szCs w:val="20"/>
        </w:rPr>
        <w:t>Selfie</w:t>
      </w:r>
      <w:proofErr w:type="spellEnd"/>
      <w:r w:rsidRPr="00BB5DCD">
        <w:rPr>
          <w:sz w:val="20"/>
          <w:szCs w:val="20"/>
        </w:rPr>
        <w:t xml:space="preserve"> station</w:t>
      </w:r>
    </w:p>
    <w:p w:rsidR="00E962D6" w:rsidRPr="00BB5DCD" w:rsidRDefault="00E962D6" w:rsidP="00E962D6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BB5DCD">
        <w:rPr>
          <w:sz w:val="20"/>
          <w:szCs w:val="20"/>
        </w:rPr>
        <w:t>Commission station with relevant info.</w:t>
      </w:r>
    </w:p>
    <w:p w:rsidR="00E962D6" w:rsidRPr="00BB5DCD" w:rsidRDefault="00E962D6" w:rsidP="00E962D6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BB5DCD">
        <w:rPr>
          <w:sz w:val="20"/>
          <w:szCs w:val="20"/>
        </w:rPr>
        <w:t>Free raffle</w:t>
      </w:r>
    </w:p>
    <w:p w:rsidR="00FB1D42" w:rsidRPr="00D531A2" w:rsidRDefault="00FB1D42" w:rsidP="00FB1D42">
      <w:pPr>
        <w:pStyle w:val="ListParagraph"/>
        <w:spacing w:after="0"/>
        <w:ind w:left="1080"/>
        <w:jc w:val="both"/>
        <w:rPr>
          <w:sz w:val="20"/>
          <w:szCs w:val="20"/>
          <w:u w:val="single"/>
        </w:rPr>
      </w:pPr>
    </w:p>
    <w:p w:rsidR="00DE0EDA" w:rsidRPr="00D531A2" w:rsidRDefault="00DE0EDA" w:rsidP="000612E3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</w:rPr>
        <w:t xml:space="preserve"> </w:t>
      </w:r>
      <w:r w:rsidR="00F55309" w:rsidRPr="00D531A2">
        <w:rPr>
          <w:sz w:val="20"/>
          <w:szCs w:val="20"/>
          <w:u w:val="single"/>
        </w:rPr>
        <w:t>Old Business</w:t>
      </w:r>
    </w:p>
    <w:p w:rsidR="0034747F" w:rsidRPr="0034747F" w:rsidRDefault="003D73EE" w:rsidP="0034747F">
      <w:pPr>
        <w:pStyle w:val="ListParagraph"/>
        <w:numPr>
          <w:ilvl w:val="0"/>
          <w:numId w:val="3"/>
        </w:numPr>
        <w:spacing w:after="0"/>
        <w:ind w:left="360"/>
        <w:jc w:val="both"/>
        <w:rPr>
          <w:sz w:val="20"/>
          <w:szCs w:val="20"/>
        </w:rPr>
      </w:pPr>
      <w:r w:rsidRPr="0034747F">
        <w:rPr>
          <w:sz w:val="20"/>
          <w:szCs w:val="20"/>
        </w:rPr>
        <w:t>Volunteer u</w:t>
      </w:r>
      <w:r w:rsidR="00747DB5" w:rsidRPr="0034747F">
        <w:rPr>
          <w:sz w:val="20"/>
          <w:szCs w:val="20"/>
        </w:rPr>
        <w:t xml:space="preserve">pdate </w:t>
      </w:r>
      <w:r w:rsidR="00E379BB" w:rsidRPr="0034747F">
        <w:rPr>
          <w:sz w:val="20"/>
          <w:szCs w:val="20"/>
        </w:rPr>
        <w:t>– We have</w:t>
      </w:r>
      <w:r w:rsidR="00F13F4D">
        <w:rPr>
          <w:sz w:val="20"/>
          <w:szCs w:val="20"/>
        </w:rPr>
        <w:t xml:space="preserve"> no</w:t>
      </w:r>
      <w:r w:rsidR="00E379BB" w:rsidRPr="0034747F">
        <w:rPr>
          <w:sz w:val="20"/>
          <w:szCs w:val="20"/>
        </w:rPr>
        <w:t xml:space="preserve"> dogs to walk.</w:t>
      </w:r>
    </w:p>
    <w:p w:rsidR="00A10E8E" w:rsidRPr="00D531A2" w:rsidRDefault="00A10E8E" w:rsidP="00A10E8E">
      <w:pPr>
        <w:pStyle w:val="ListParagraph"/>
        <w:spacing w:after="0"/>
        <w:jc w:val="both"/>
        <w:rPr>
          <w:sz w:val="20"/>
          <w:szCs w:val="20"/>
        </w:rPr>
      </w:pPr>
    </w:p>
    <w:p w:rsidR="00F55309" w:rsidRPr="00D531A2" w:rsidRDefault="003C10AF" w:rsidP="00F55309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Donations to shelter - </w:t>
      </w:r>
      <w:r w:rsidR="00116B24">
        <w:rPr>
          <w:sz w:val="20"/>
          <w:szCs w:val="20"/>
        </w:rPr>
        <w:t>$3</w:t>
      </w:r>
      <w:r w:rsidR="00E962D6">
        <w:rPr>
          <w:sz w:val="20"/>
          <w:szCs w:val="20"/>
        </w:rPr>
        <w:t>97.50</w:t>
      </w:r>
    </w:p>
    <w:p w:rsidR="00F55309" w:rsidRPr="00D531A2" w:rsidRDefault="00F55309" w:rsidP="00F55309">
      <w:pPr>
        <w:spacing w:after="0"/>
        <w:jc w:val="both"/>
        <w:rPr>
          <w:sz w:val="20"/>
          <w:szCs w:val="20"/>
        </w:rPr>
      </w:pPr>
    </w:p>
    <w:p w:rsidR="00F55309" w:rsidRPr="00D531A2" w:rsidRDefault="00F55309" w:rsidP="00F55309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New Business</w:t>
      </w:r>
    </w:p>
    <w:p w:rsidR="00116B24" w:rsidRDefault="00FB1D42" w:rsidP="004F41F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ssues with Caswell Cove discussed.</w:t>
      </w:r>
    </w:p>
    <w:p w:rsidR="000934F6" w:rsidRDefault="000934F6" w:rsidP="004F41FB">
      <w:pPr>
        <w:spacing w:after="0"/>
        <w:jc w:val="both"/>
        <w:rPr>
          <w:sz w:val="20"/>
          <w:szCs w:val="20"/>
        </w:rPr>
      </w:pPr>
    </w:p>
    <w:p w:rsidR="00F26015" w:rsidRDefault="00F26015" w:rsidP="004F41F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 discussion for the Commission to make an annual donation to Dr. Piper of Barnum Animal Hospital for the free vet services to rehabilitate injured birds or small an</w:t>
      </w:r>
      <w:r w:rsidR="00FB1D42">
        <w:rPr>
          <w:sz w:val="20"/>
          <w:szCs w:val="20"/>
        </w:rPr>
        <w:t>imals that are brought from Milford and Orange tabled.</w:t>
      </w:r>
    </w:p>
    <w:p w:rsidR="0092070E" w:rsidRPr="00D531A2" w:rsidRDefault="0092070E" w:rsidP="004F41FB">
      <w:pPr>
        <w:spacing w:after="0"/>
        <w:jc w:val="both"/>
        <w:rPr>
          <w:sz w:val="20"/>
          <w:szCs w:val="20"/>
        </w:rPr>
      </w:pPr>
    </w:p>
    <w:p w:rsidR="000934F6" w:rsidRDefault="000934F6" w:rsidP="007C169F">
      <w:pPr>
        <w:spacing w:after="0"/>
        <w:jc w:val="both"/>
        <w:rPr>
          <w:sz w:val="20"/>
          <w:szCs w:val="20"/>
          <w:u w:val="single"/>
        </w:rPr>
      </w:pPr>
    </w:p>
    <w:p w:rsidR="00F13F4D" w:rsidRDefault="00F13F4D" w:rsidP="007C169F">
      <w:pPr>
        <w:spacing w:after="0"/>
        <w:jc w:val="both"/>
        <w:rPr>
          <w:sz w:val="20"/>
          <w:szCs w:val="20"/>
          <w:u w:val="single"/>
        </w:rPr>
      </w:pPr>
    </w:p>
    <w:p w:rsidR="00F13F4D" w:rsidRDefault="00F13F4D" w:rsidP="007C169F">
      <w:pPr>
        <w:spacing w:after="0"/>
        <w:jc w:val="both"/>
        <w:rPr>
          <w:sz w:val="20"/>
          <w:szCs w:val="20"/>
          <w:u w:val="single"/>
        </w:rPr>
      </w:pPr>
    </w:p>
    <w:p w:rsidR="000934F6" w:rsidRDefault="000934F6" w:rsidP="007C169F">
      <w:pPr>
        <w:spacing w:after="0"/>
        <w:jc w:val="both"/>
        <w:rPr>
          <w:sz w:val="20"/>
          <w:szCs w:val="20"/>
          <w:u w:val="single"/>
        </w:rPr>
      </w:pPr>
    </w:p>
    <w:p w:rsidR="00F13F4D" w:rsidRDefault="007C169F" w:rsidP="00F13F4D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lastRenderedPageBreak/>
        <w:t>Commissioner Report</w:t>
      </w:r>
    </w:p>
    <w:p w:rsidR="0078525F" w:rsidRPr="00D531A2" w:rsidRDefault="00FB1D42" w:rsidP="00F13F4D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one</w:t>
      </w:r>
      <w:proofErr w:type="gramEnd"/>
      <w:r w:rsidR="00576EDD" w:rsidRPr="00D531A2">
        <w:rPr>
          <w:sz w:val="20"/>
          <w:szCs w:val="20"/>
        </w:rPr>
        <w:br/>
      </w:r>
    </w:p>
    <w:p w:rsidR="007C169F" w:rsidRPr="00D531A2" w:rsidRDefault="007C169F" w:rsidP="007C169F">
      <w:pPr>
        <w:spacing w:after="0"/>
        <w:jc w:val="both"/>
        <w:rPr>
          <w:sz w:val="20"/>
          <w:szCs w:val="20"/>
          <w:u w:val="single"/>
        </w:rPr>
      </w:pPr>
      <w:r w:rsidRPr="00D531A2">
        <w:rPr>
          <w:sz w:val="20"/>
          <w:szCs w:val="20"/>
          <w:u w:val="single"/>
        </w:rPr>
        <w:t>Correspondence</w:t>
      </w:r>
    </w:p>
    <w:p w:rsidR="007C169F" w:rsidRDefault="00A10E8E" w:rsidP="007C169F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 xml:space="preserve"> T</w:t>
      </w:r>
      <w:r w:rsidR="00DA4475" w:rsidRPr="00D531A2">
        <w:rPr>
          <w:sz w:val="20"/>
          <w:szCs w:val="20"/>
        </w:rPr>
        <w:t>he office staff</w:t>
      </w:r>
      <w:r w:rsidR="00A903A3" w:rsidRPr="00D531A2">
        <w:rPr>
          <w:sz w:val="20"/>
          <w:szCs w:val="20"/>
        </w:rPr>
        <w:t xml:space="preserve"> and Commissioner </w:t>
      </w:r>
      <w:proofErr w:type="spellStart"/>
      <w:r w:rsidR="00A903A3" w:rsidRPr="00D531A2">
        <w:rPr>
          <w:sz w:val="20"/>
          <w:szCs w:val="20"/>
        </w:rPr>
        <w:t>Dorney</w:t>
      </w:r>
      <w:proofErr w:type="spellEnd"/>
      <w:r w:rsidR="00A903A3" w:rsidRPr="00D531A2">
        <w:rPr>
          <w:sz w:val="20"/>
          <w:szCs w:val="20"/>
        </w:rPr>
        <w:t xml:space="preserve"> are</w:t>
      </w:r>
      <w:r w:rsidR="00DA4475" w:rsidRPr="00D531A2">
        <w:rPr>
          <w:sz w:val="20"/>
          <w:szCs w:val="20"/>
        </w:rPr>
        <w:t xml:space="preserve"> sending out the thank you notes.</w:t>
      </w:r>
    </w:p>
    <w:p w:rsidR="000934F6" w:rsidRDefault="00C57CC5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C169F" w:rsidRPr="00D531A2" w:rsidRDefault="00FB1D42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issioner </w:t>
      </w:r>
      <w:proofErr w:type="spellStart"/>
      <w:r>
        <w:rPr>
          <w:sz w:val="20"/>
          <w:szCs w:val="20"/>
        </w:rPr>
        <w:t>Stanek</w:t>
      </w:r>
      <w:proofErr w:type="spellEnd"/>
      <w:r w:rsidR="00576EDD" w:rsidRPr="00D531A2">
        <w:rPr>
          <w:sz w:val="20"/>
          <w:szCs w:val="20"/>
        </w:rPr>
        <w:t xml:space="preserve"> </w:t>
      </w:r>
      <w:r w:rsidR="007C169F" w:rsidRPr="00D531A2">
        <w:rPr>
          <w:sz w:val="20"/>
          <w:szCs w:val="20"/>
        </w:rPr>
        <w:t xml:space="preserve">made a motion to adjourn and was </w:t>
      </w:r>
      <w:r w:rsidR="00DA4475" w:rsidRPr="00D531A2">
        <w:rPr>
          <w:sz w:val="20"/>
          <w:szCs w:val="20"/>
        </w:rPr>
        <w:t>seconded b</w:t>
      </w:r>
      <w:r w:rsidR="00A10E8E" w:rsidRPr="00D531A2">
        <w:rPr>
          <w:sz w:val="20"/>
          <w:szCs w:val="20"/>
        </w:rPr>
        <w:t>y Commi</w:t>
      </w:r>
      <w:r>
        <w:rPr>
          <w:sz w:val="20"/>
          <w:szCs w:val="20"/>
        </w:rPr>
        <w:t xml:space="preserve">ssioner </w:t>
      </w:r>
      <w:proofErr w:type="spellStart"/>
      <w:r>
        <w:rPr>
          <w:sz w:val="20"/>
          <w:szCs w:val="20"/>
        </w:rPr>
        <w:t>Kamen</w:t>
      </w:r>
      <w:proofErr w:type="spellEnd"/>
      <w:r w:rsidR="00BF2F8C">
        <w:rPr>
          <w:sz w:val="20"/>
          <w:szCs w:val="20"/>
        </w:rPr>
        <w:t>.</w:t>
      </w:r>
    </w:p>
    <w:p w:rsidR="007C169F" w:rsidRPr="00D531A2" w:rsidRDefault="00C57CC5" w:rsidP="007C169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eeting adjour</w:t>
      </w:r>
      <w:r w:rsidR="00FB1D42">
        <w:rPr>
          <w:sz w:val="20"/>
          <w:szCs w:val="20"/>
        </w:rPr>
        <w:t xml:space="preserve">ned at </w:t>
      </w:r>
      <w:proofErr w:type="gramStart"/>
      <w:r w:rsidR="00FB1D42">
        <w:rPr>
          <w:sz w:val="20"/>
          <w:szCs w:val="20"/>
        </w:rPr>
        <w:t>1:35</w:t>
      </w:r>
      <w:r>
        <w:rPr>
          <w:sz w:val="20"/>
          <w:szCs w:val="20"/>
        </w:rPr>
        <w:t xml:space="preserve"> </w:t>
      </w:r>
      <w:r w:rsidR="007C169F" w:rsidRPr="00D531A2">
        <w:rPr>
          <w:sz w:val="20"/>
          <w:szCs w:val="20"/>
        </w:rPr>
        <w:t xml:space="preserve"> pm</w:t>
      </w:r>
      <w:proofErr w:type="gramEnd"/>
      <w:r w:rsidR="007C169F" w:rsidRPr="00D531A2">
        <w:rPr>
          <w:sz w:val="20"/>
          <w:szCs w:val="20"/>
        </w:rPr>
        <w:t>.</w:t>
      </w:r>
    </w:p>
    <w:p w:rsidR="007C169F" w:rsidRPr="00D531A2" w:rsidRDefault="007C169F" w:rsidP="007C169F">
      <w:pPr>
        <w:spacing w:after="0"/>
        <w:jc w:val="both"/>
        <w:rPr>
          <w:sz w:val="20"/>
          <w:szCs w:val="20"/>
        </w:rPr>
      </w:pPr>
    </w:p>
    <w:p w:rsidR="007C169F" w:rsidRPr="00D531A2" w:rsidRDefault="007C169F" w:rsidP="007C169F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Re</w:t>
      </w:r>
      <w:r w:rsidR="003D73EE" w:rsidRPr="00D531A2">
        <w:rPr>
          <w:sz w:val="20"/>
          <w:szCs w:val="20"/>
        </w:rPr>
        <w:t>s</w:t>
      </w:r>
      <w:r w:rsidRPr="00D531A2">
        <w:rPr>
          <w:sz w:val="20"/>
          <w:szCs w:val="20"/>
        </w:rPr>
        <w:t>pectfully submitted,</w:t>
      </w:r>
    </w:p>
    <w:p w:rsidR="00DB51D4" w:rsidRPr="00D531A2" w:rsidRDefault="007C169F" w:rsidP="00DB51D4">
      <w:pPr>
        <w:spacing w:after="0"/>
        <w:jc w:val="both"/>
        <w:rPr>
          <w:sz w:val="20"/>
          <w:szCs w:val="20"/>
        </w:rPr>
      </w:pPr>
      <w:r w:rsidRPr="00D531A2">
        <w:rPr>
          <w:sz w:val="20"/>
          <w:szCs w:val="20"/>
        </w:rPr>
        <w:t>Shelley Steeves</w:t>
      </w:r>
    </w:p>
    <w:sectPr w:rsidR="00DB51D4" w:rsidRPr="00D531A2" w:rsidSect="000934F6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F24"/>
    <w:multiLevelType w:val="hybridMultilevel"/>
    <w:tmpl w:val="8DEC0FA0"/>
    <w:lvl w:ilvl="0" w:tplc="85301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1850"/>
    <w:multiLevelType w:val="hybridMultilevel"/>
    <w:tmpl w:val="3E801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B05"/>
    <w:multiLevelType w:val="hybridMultilevel"/>
    <w:tmpl w:val="A606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5563"/>
    <w:multiLevelType w:val="hybridMultilevel"/>
    <w:tmpl w:val="0D20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F2361"/>
    <w:multiLevelType w:val="hybridMultilevel"/>
    <w:tmpl w:val="1DD02666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0AE3108"/>
    <w:multiLevelType w:val="hybridMultilevel"/>
    <w:tmpl w:val="A516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D5005"/>
    <w:multiLevelType w:val="hybridMultilevel"/>
    <w:tmpl w:val="32D0A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5D62D2"/>
    <w:multiLevelType w:val="hybridMultilevel"/>
    <w:tmpl w:val="E57AFBF0"/>
    <w:lvl w:ilvl="0" w:tplc="F0220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AA1D8B"/>
    <w:multiLevelType w:val="hybridMultilevel"/>
    <w:tmpl w:val="A966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710C3"/>
    <w:multiLevelType w:val="hybridMultilevel"/>
    <w:tmpl w:val="60D079FC"/>
    <w:lvl w:ilvl="0" w:tplc="BCDE0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51D4"/>
    <w:rsid w:val="00051672"/>
    <w:rsid w:val="000531C8"/>
    <w:rsid w:val="000612E3"/>
    <w:rsid w:val="000664BE"/>
    <w:rsid w:val="000832CC"/>
    <w:rsid w:val="000934F6"/>
    <w:rsid w:val="000D75EE"/>
    <w:rsid w:val="000F05A8"/>
    <w:rsid w:val="000F1986"/>
    <w:rsid w:val="001043A8"/>
    <w:rsid w:val="00116B24"/>
    <w:rsid w:val="00157E4B"/>
    <w:rsid w:val="00190C3D"/>
    <w:rsid w:val="001927D7"/>
    <w:rsid w:val="001C5C66"/>
    <w:rsid w:val="001D5067"/>
    <w:rsid w:val="0020372A"/>
    <w:rsid w:val="0021686D"/>
    <w:rsid w:val="002C6747"/>
    <w:rsid w:val="002F14E4"/>
    <w:rsid w:val="00335EE4"/>
    <w:rsid w:val="0034747F"/>
    <w:rsid w:val="003631E7"/>
    <w:rsid w:val="003875C5"/>
    <w:rsid w:val="003A46DC"/>
    <w:rsid w:val="003C10AF"/>
    <w:rsid w:val="003D474D"/>
    <w:rsid w:val="003D73EE"/>
    <w:rsid w:val="003F0435"/>
    <w:rsid w:val="003F545B"/>
    <w:rsid w:val="0049590F"/>
    <w:rsid w:val="004D03F5"/>
    <w:rsid w:val="004D0DF6"/>
    <w:rsid w:val="004F41FB"/>
    <w:rsid w:val="00516FD8"/>
    <w:rsid w:val="00576EDD"/>
    <w:rsid w:val="005A6F64"/>
    <w:rsid w:val="005C6733"/>
    <w:rsid w:val="005E5A0D"/>
    <w:rsid w:val="00613205"/>
    <w:rsid w:val="00673CEB"/>
    <w:rsid w:val="006A3BFA"/>
    <w:rsid w:val="006D2BCD"/>
    <w:rsid w:val="006D6263"/>
    <w:rsid w:val="00700489"/>
    <w:rsid w:val="00713911"/>
    <w:rsid w:val="00721598"/>
    <w:rsid w:val="00747DB5"/>
    <w:rsid w:val="00772BA5"/>
    <w:rsid w:val="00776EAE"/>
    <w:rsid w:val="0078525F"/>
    <w:rsid w:val="00786231"/>
    <w:rsid w:val="0078794E"/>
    <w:rsid w:val="007B439E"/>
    <w:rsid w:val="007C169F"/>
    <w:rsid w:val="007D697B"/>
    <w:rsid w:val="00854CFB"/>
    <w:rsid w:val="008E7688"/>
    <w:rsid w:val="0092070E"/>
    <w:rsid w:val="00945ED3"/>
    <w:rsid w:val="00990371"/>
    <w:rsid w:val="009C586F"/>
    <w:rsid w:val="009F1DCB"/>
    <w:rsid w:val="00A060EC"/>
    <w:rsid w:val="00A10E8E"/>
    <w:rsid w:val="00A27124"/>
    <w:rsid w:val="00A45728"/>
    <w:rsid w:val="00A6600B"/>
    <w:rsid w:val="00A66E8E"/>
    <w:rsid w:val="00A83EE7"/>
    <w:rsid w:val="00A903A3"/>
    <w:rsid w:val="00AA03A3"/>
    <w:rsid w:val="00AA5CB4"/>
    <w:rsid w:val="00AB622F"/>
    <w:rsid w:val="00B13939"/>
    <w:rsid w:val="00B15A56"/>
    <w:rsid w:val="00B20EF0"/>
    <w:rsid w:val="00B660C0"/>
    <w:rsid w:val="00B96EBA"/>
    <w:rsid w:val="00BA6924"/>
    <w:rsid w:val="00BB5DCD"/>
    <w:rsid w:val="00BF2F8C"/>
    <w:rsid w:val="00C116A7"/>
    <w:rsid w:val="00C17D1C"/>
    <w:rsid w:val="00C5223C"/>
    <w:rsid w:val="00C57CC5"/>
    <w:rsid w:val="00C732F1"/>
    <w:rsid w:val="00CB56B1"/>
    <w:rsid w:val="00CF4167"/>
    <w:rsid w:val="00D531A2"/>
    <w:rsid w:val="00D5608A"/>
    <w:rsid w:val="00D73F54"/>
    <w:rsid w:val="00DA4475"/>
    <w:rsid w:val="00DB51D4"/>
    <w:rsid w:val="00DE0EDA"/>
    <w:rsid w:val="00DF0BC2"/>
    <w:rsid w:val="00E36AEA"/>
    <w:rsid w:val="00E379BB"/>
    <w:rsid w:val="00E80B42"/>
    <w:rsid w:val="00E962D6"/>
    <w:rsid w:val="00EB5CA3"/>
    <w:rsid w:val="00EC45A8"/>
    <w:rsid w:val="00EC6D43"/>
    <w:rsid w:val="00EE5F83"/>
    <w:rsid w:val="00F047EE"/>
    <w:rsid w:val="00F13F4D"/>
    <w:rsid w:val="00F26015"/>
    <w:rsid w:val="00F477AE"/>
    <w:rsid w:val="00F55309"/>
    <w:rsid w:val="00FA0A8D"/>
    <w:rsid w:val="00FA1786"/>
    <w:rsid w:val="00FB1D42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3D59-4ECD-439D-88F9-2DAE6845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essler</dc:creator>
  <cp:lastModifiedBy>Jane Pressler</cp:lastModifiedBy>
  <cp:revision>4</cp:revision>
  <cp:lastPrinted>2019-05-13T17:24:00Z</cp:lastPrinted>
  <dcterms:created xsi:type="dcterms:W3CDTF">2019-05-13T16:44:00Z</dcterms:created>
  <dcterms:modified xsi:type="dcterms:W3CDTF">2019-05-13T17:32:00Z</dcterms:modified>
</cp:coreProperties>
</file>